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B0E8" w14:textId="22F63FCE" w:rsidR="00022BF7" w:rsidRPr="00816B4F" w:rsidRDefault="00022BF7" w:rsidP="00022BF7">
      <w:pPr>
        <w:pStyle w:val="Tittel"/>
        <w:rPr>
          <w:sz w:val="48"/>
          <w:szCs w:val="48"/>
        </w:rPr>
      </w:pPr>
      <w:bookmarkStart w:id="0" w:name="_Hlk144980307"/>
      <w:bookmarkEnd w:id="0"/>
      <w:r w:rsidRPr="00036D1C">
        <w:rPr>
          <w:sz w:val="48"/>
          <w:szCs w:val="48"/>
        </w:rPr>
        <w:t xml:space="preserve">Øving </w:t>
      </w:r>
      <w:r w:rsidR="009124B6">
        <w:rPr>
          <w:sz w:val="48"/>
          <w:szCs w:val="48"/>
        </w:rPr>
        <w:t>7</w:t>
      </w:r>
      <w:r w:rsidRPr="00036D1C">
        <w:rPr>
          <w:sz w:val="48"/>
          <w:szCs w:val="48"/>
        </w:rPr>
        <w:t xml:space="preserve"> Algoritme</w:t>
      </w:r>
      <w:r w:rsidR="009124B6">
        <w:rPr>
          <w:sz w:val="48"/>
          <w:szCs w:val="48"/>
        </w:rPr>
        <w:t>r</w:t>
      </w:r>
      <w:r w:rsidRPr="00036D1C">
        <w:rPr>
          <w:sz w:val="48"/>
          <w:szCs w:val="48"/>
        </w:rPr>
        <w:t xml:space="preserve"> og datastrukturer IDATT2101</w:t>
      </w:r>
    </w:p>
    <w:p w14:paraId="1FDABF2B" w14:textId="77777777" w:rsidR="003D63E8" w:rsidRDefault="003D63E8"/>
    <w:p w14:paraId="35112747" w14:textId="5CB1B9B1" w:rsidR="003D63E8" w:rsidRDefault="003D63E8" w:rsidP="00023BFC">
      <w:pPr>
        <w:pStyle w:val="Overskrift1"/>
        <w:rPr>
          <w:i/>
          <w:iCs/>
        </w:rPr>
      </w:pPr>
      <w:r w:rsidRPr="00023BFC">
        <w:rPr>
          <w:i/>
          <w:iCs/>
        </w:rPr>
        <w:t>Vektede grafer</w:t>
      </w:r>
      <w:r w:rsidR="00023BFC" w:rsidRPr="00023BFC">
        <w:rPr>
          <w:i/>
          <w:iCs/>
        </w:rPr>
        <w:t>: Edmond-</w:t>
      </w:r>
      <w:proofErr w:type="spellStart"/>
      <w:r w:rsidR="00023BFC" w:rsidRPr="00023BFC">
        <w:rPr>
          <w:i/>
          <w:iCs/>
        </w:rPr>
        <w:t>Karp</w:t>
      </w:r>
      <w:proofErr w:type="spellEnd"/>
      <w:r w:rsidR="00023BFC" w:rsidRPr="00023BFC">
        <w:rPr>
          <w:i/>
          <w:iCs/>
        </w:rPr>
        <w:t xml:space="preserve"> algoritme</w:t>
      </w:r>
    </w:p>
    <w:p w14:paraId="0850B6FC" w14:textId="77777777" w:rsidR="00023BFC" w:rsidRDefault="00023BFC" w:rsidP="00023BFC"/>
    <w:p w14:paraId="7B67657C" w14:textId="0628B9A0" w:rsidR="00905ED1" w:rsidRDefault="00905ED1" w:rsidP="00905ED1">
      <w:pPr>
        <w:pStyle w:val="Overskrift1"/>
      </w:pPr>
      <w:r>
        <w:t>Implementasjon</w:t>
      </w:r>
    </w:p>
    <w:p w14:paraId="4DAA4944" w14:textId="20838E42" w:rsidR="00905ED1" w:rsidRDefault="00905ED1" w:rsidP="00905ED1">
      <w:r>
        <w:t>For å implementere Edmond-</w:t>
      </w:r>
      <w:proofErr w:type="spellStart"/>
      <w:r>
        <w:t>Karp</w:t>
      </w:r>
      <w:proofErr w:type="spellEnd"/>
      <w:r>
        <w:t xml:space="preserve"> algoritme</w:t>
      </w:r>
      <w:r w:rsidR="00CD03E5">
        <w:t>n</w:t>
      </w:r>
      <w:r>
        <w:t xml:space="preserve"> i denne øvingen tok jeg bruk av</w:t>
      </w:r>
      <w:r w:rsidR="00DA07AD">
        <w:t xml:space="preserve"> bredde-først</w:t>
      </w:r>
      <w:r w:rsidR="004135F3">
        <w:t xml:space="preserve"> søk algoritmen fra tidligere </w:t>
      </w:r>
      <w:r w:rsidR="00121B63">
        <w:t>øvinger. Denne metoden ble modifisert</w:t>
      </w:r>
      <w:r w:rsidR="00440950">
        <w:t xml:space="preserve"> med hensyn </w:t>
      </w:r>
      <w:r w:rsidR="00440246">
        <w:t>på</w:t>
      </w:r>
      <w:r w:rsidR="00440950">
        <w:t xml:space="preserve"> </w:t>
      </w:r>
      <w:r w:rsidR="00621DDB">
        <w:t>Edmond-</w:t>
      </w:r>
      <w:proofErr w:type="spellStart"/>
      <w:r w:rsidR="00621DDB">
        <w:t>Karp</w:t>
      </w:r>
      <w:r w:rsidR="00440246">
        <w:t>s</w:t>
      </w:r>
      <w:proofErr w:type="spellEnd"/>
      <w:r w:rsidR="00621DDB">
        <w:t xml:space="preserve"> algoritme. I algoritmen må det på et gitt </w:t>
      </w:r>
      <w:r w:rsidR="000C42FD">
        <w:t>tidspunkt ikke være mulig å finne sluttnoden</w:t>
      </w:r>
      <w:r w:rsidR="00C83BBA">
        <w:t>.</w:t>
      </w:r>
    </w:p>
    <w:p w14:paraId="18005FAD" w14:textId="77777777" w:rsidR="00CD03E5" w:rsidRDefault="00440950" w:rsidP="00CD03E5">
      <w:pPr>
        <w:keepNext/>
      </w:pPr>
      <w:r>
        <w:rPr>
          <w:noProof/>
          <w14:ligatures w14:val="standardContextual"/>
        </w:rPr>
        <w:drawing>
          <wp:inline distT="0" distB="0" distL="0" distR="0" wp14:anchorId="66B4C400" wp14:editId="7E07E830">
            <wp:extent cx="4063117" cy="2742335"/>
            <wp:effectExtent l="0" t="0" r="0" b="1270"/>
            <wp:docPr id="476567544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67544" name="Bilde 1" descr="Et bilde som inneholder tekst, skjermbilde, Font, nummer&#10;&#10;Automatisk generert beskrivels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6525" cy="27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0C00" w14:textId="20B2073D" w:rsidR="00440950" w:rsidRDefault="00CD03E5" w:rsidP="00CD03E5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C1542C">
        <w:rPr>
          <w:noProof/>
        </w:rPr>
        <w:t>1</w:t>
      </w:r>
      <w:r>
        <w:fldChar w:fldCharType="end"/>
      </w:r>
      <w:r>
        <w:t>: Bredde</w:t>
      </w:r>
      <w:r w:rsidR="00260C4D">
        <w:t>-først søk algoritmen fra tidligere øvinger. Merk at den eneste forandringen er at denne metoden returnerer en boolsk</w:t>
      </w:r>
      <w:r w:rsidR="00F50A53">
        <w:t xml:space="preserve"> verdi avhengig om</w:t>
      </w:r>
      <w:r w:rsidR="004C5C45">
        <w:t xml:space="preserve"> sluttnoden er funnet i søket.</w:t>
      </w:r>
    </w:p>
    <w:p w14:paraId="51F62ED7" w14:textId="0379BB1C" w:rsidR="00C83BBA" w:rsidRDefault="00432900" w:rsidP="00C83BBA">
      <w:r>
        <w:t xml:space="preserve">Nå som bredde-først søk algoritmen </w:t>
      </w:r>
      <w:r w:rsidR="00CD4533">
        <w:t xml:space="preserve">er implementert, må vi </w:t>
      </w:r>
      <w:r w:rsidR="005438A8">
        <w:t xml:space="preserve">få </w:t>
      </w:r>
      <w:r w:rsidR="00CD4533">
        <w:t xml:space="preserve">tak i den korteste veien fra startnoden til sluttnoden. </w:t>
      </w:r>
      <w:r w:rsidR="00AC3BED">
        <w:t>Denne informasjonen blir viktig ettersom vi er nødt til å endre på kantene</w:t>
      </w:r>
      <w:r w:rsidR="00B3289B">
        <w:t xml:space="preserve"> før vi i neste omgang utfører ett nytt bredde-først søk. For å få til dette ble metoden under implementert:</w:t>
      </w:r>
    </w:p>
    <w:p w14:paraId="0A4DBE4D" w14:textId="77777777" w:rsidR="0025131D" w:rsidRDefault="0025131D" w:rsidP="0025131D">
      <w:pPr>
        <w:keepNext/>
      </w:pPr>
      <w:r>
        <w:rPr>
          <w:noProof/>
          <w14:ligatures w14:val="standardContextual"/>
        </w:rPr>
        <w:drawing>
          <wp:inline distT="0" distB="0" distL="0" distR="0" wp14:anchorId="17E19341" wp14:editId="3C4ED648">
            <wp:extent cx="4094922" cy="1002064"/>
            <wp:effectExtent l="0" t="0" r="1270" b="7620"/>
            <wp:docPr id="1849517039" name="Bilde 1" descr="Et bilde som inneholder tekst, Font, line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17039" name="Bilde 1" descr="Et bilde som inneholder tekst, Font, line, skjermbilde&#10;&#10;Automatisk generer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323" cy="10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A7E4" w14:textId="434D7EAF" w:rsidR="00B3289B" w:rsidRDefault="0025131D" w:rsidP="0025131D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C1542C">
        <w:rPr>
          <w:noProof/>
        </w:rPr>
        <w:t>2</w:t>
      </w:r>
      <w:r>
        <w:fldChar w:fldCharType="end"/>
      </w:r>
      <w:r w:rsidR="00286C54">
        <w:t xml:space="preserve">: Utsnitt av </w:t>
      </w:r>
      <w:proofErr w:type="spellStart"/>
      <w:r w:rsidR="00286C54">
        <w:t>findNodePath</w:t>
      </w:r>
      <w:proofErr w:type="spellEnd"/>
      <w:r w:rsidR="00286C54">
        <w:t xml:space="preserve"> metoden. Denne metoden bruker sluttnodens forgjengere til å finne</w:t>
      </w:r>
      <w:r w:rsidR="003133B8">
        <w:t xml:space="preserve"> veien fra startnoden til sluttnoden.</w:t>
      </w:r>
    </w:p>
    <w:p w14:paraId="71F2E73C" w14:textId="05729141" w:rsidR="003133B8" w:rsidRDefault="003133B8" w:rsidP="003133B8">
      <w:r>
        <w:t>Det neste steget blir dermed å finne hva flyt økningen blir gjennom</w:t>
      </w:r>
      <w:r w:rsidR="00A003E9">
        <w:t xml:space="preserve"> denne veien. For å få til dette ble følgende metode implementert</w:t>
      </w:r>
      <w:r w:rsidR="00E52493">
        <w:t xml:space="preserve"> (vist på neste side):</w:t>
      </w:r>
    </w:p>
    <w:p w14:paraId="4F0631B7" w14:textId="77777777" w:rsidR="00E52493" w:rsidRDefault="00E52493" w:rsidP="00E52493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6EA468B7" wp14:editId="5821DF86">
            <wp:extent cx="5064981" cy="1427597"/>
            <wp:effectExtent l="0" t="0" r="2540" b="1270"/>
            <wp:docPr id="781000725" name="Bilde 1" descr="Et bilde som inneholder tekst, Font, line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0725" name="Bilde 1" descr="Et bilde som inneholder tekst, Font, line, skjermbilde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614" cy="14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6C22" w14:textId="5BBE5467" w:rsidR="00E52493" w:rsidRDefault="00E52493" w:rsidP="00E52493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C1542C">
        <w:rPr>
          <w:noProof/>
        </w:rPr>
        <w:t>3</w:t>
      </w:r>
      <w:r>
        <w:fldChar w:fldCharType="end"/>
      </w:r>
      <w:r>
        <w:t xml:space="preserve">: </w:t>
      </w:r>
      <w:r w:rsidR="00E334C0">
        <w:t>Utsn</w:t>
      </w:r>
      <w:r w:rsidR="009C133D">
        <w:t xml:space="preserve">itt av </w:t>
      </w:r>
      <w:proofErr w:type="spellStart"/>
      <w:r w:rsidR="009C133D">
        <w:t>findFlowIncrease</w:t>
      </w:r>
      <w:proofErr w:type="spellEnd"/>
      <w:r w:rsidR="009C133D">
        <w:t xml:space="preserve"> metoden. Denne metoden bruker resultatet fra </w:t>
      </w:r>
      <w:proofErr w:type="spellStart"/>
      <w:r w:rsidR="009C133D">
        <w:t>findNodePath</w:t>
      </w:r>
      <w:proofErr w:type="spellEnd"/>
      <w:r w:rsidR="007F409E">
        <w:t xml:space="preserve">-metoden til å finne den laveste flyt verdien gjennom </w:t>
      </w:r>
      <w:r w:rsidR="00591079">
        <w:t>veien fra startnoden til sluttnoden. Dermed finner vi ut hva</w:t>
      </w:r>
      <w:r w:rsidR="00F43325">
        <w:t xml:space="preserve"> flyt økningen blir.</w:t>
      </w:r>
    </w:p>
    <w:p w14:paraId="6B48C35C" w14:textId="3EB7729A" w:rsidR="00F43325" w:rsidRDefault="00FF13E4" w:rsidP="00F43325">
      <w:r>
        <w:t xml:space="preserve">Dermed har vi det vi trenger for å oppdatere grafen slik at vi kan utføre et nytt bredde-først søk. </w:t>
      </w:r>
      <w:r w:rsidR="00CD7438">
        <w:t xml:space="preserve">Metodene under viser hvordan denne oppdateringen </w:t>
      </w:r>
      <w:r w:rsidR="00472606">
        <w:t>blir</w:t>
      </w:r>
      <w:r w:rsidR="00DB60C8">
        <w:t xml:space="preserve"> gjort:</w:t>
      </w:r>
    </w:p>
    <w:p w14:paraId="6FFE6A59" w14:textId="77777777" w:rsidR="00440603" w:rsidRDefault="00751834" w:rsidP="00440603">
      <w:pPr>
        <w:keepNext/>
      </w:pPr>
      <w:r>
        <w:rPr>
          <w:noProof/>
          <w14:ligatures w14:val="standardContextual"/>
        </w:rPr>
        <w:drawing>
          <wp:inline distT="0" distB="0" distL="0" distR="0" wp14:anchorId="5E84D62A" wp14:editId="577A60B4">
            <wp:extent cx="4301656" cy="3583765"/>
            <wp:effectExtent l="0" t="0" r="3810" b="0"/>
            <wp:docPr id="1971830410" name="Bilde 1" descr="Et bilde som inneholder tekst, skjermbilde, Font, dokume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30410" name="Bilde 1" descr="Et bilde som inneholder tekst, skjermbilde, Font, dokument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26" cy="35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21EC" w14:textId="52183F5A" w:rsidR="00DB60C8" w:rsidRDefault="00440603" w:rsidP="00440603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C1542C">
        <w:rPr>
          <w:noProof/>
        </w:rPr>
        <w:t>4</w:t>
      </w:r>
      <w:r>
        <w:fldChar w:fldCharType="end"/>
      </w:r>
      <w:r>
        <w:t xml:space="preserve">: Utsnitt av metodene </w:t>
      </w:r>
      <w:proofErr w:type="spellStart"/>
      <w:r w:rsidR="00AB2CF4">
        <w:t>updateEdge</w:t>
      </w:r>
      <w:proofErr w:type="spellEnd"/>
      <w:r w:rsidR="00AB2CF4">
        <w:t xml:space="preserve"> og </w:t>
      </w:r>
      <w:proofErr w:type="spellStart"/>
      <w:r w:rsidR="00AB2CF4">
        <w:t>updateGraoh</w:t>
      </w:r>
      <w:proofErr w:type="spellEnd"/>
      <w:r w:rsidR="00AB2CF4">
        <w:t xml:space="preserve">. Disse metodene er ansvarlige for å </w:t>
      </w:r>
      <w:r w:rsidR="002A732C">
        <w:t>oppdatere</w:t>
      </w:r>
      <w:r w:rsidR="00AB2CF4">
        <w:t>/fjerne kanter</w:t>
      </w:r>
      <w:r w:rsidR="00D14D8D">
        <w:t xml:space="preserve"> slik at den nye grafen er klar for et nytt bredde-først søk. </w:t>
      </w:r>
    </w:p>
    <w:p w14:paraId="41F5643A" w14:textId="1E13963B" w:rsidR="00C80B53" w:rsidRDefault="00E126D5" w:rsidP="00E126D5">
      <w:r>
        <w:t>Merk at denne løsningen for å håndtere kanter ikke tar bruk av tipsene beskrevet i oppgavebeskrivelsen. Her anbe</w:t>
      </w:r>
      <w:r w:rsidR="004D266A">
        <w:t>fales det å bruke</w:t>
      </w:r>
      <w:r w:rsidR="00117EAC">
        <w:t xml:space="preserve"> to felt i kantstrukturen: en for flyt og en for kapasitet. Jeg har derimot valgt å</w:t>
      </w:r>
      <w:r w:rsidR="000B609D">
        <w:t xml:space="preserve"> bruke å bare bruke et</w:t>
      </w:r>
      <w:r w:rsidR="00AE778A">
        <w:t>t</w:t>
      </w:r>
      <w:r w:rsidR="000B609D">
        <w:t xml:space="preserve"> felt for dette</w:t>
      </w:r>
      <w:r w:rsidR="009B5788">
        <w:t>:</w:t>
      </w:r>
      <w:r w:rsidR="00AE778A">
        <w:t xml:space="preserve"> </w:t>
      </w:r>
      <w:proofErr w:type="spellStart"/>
      <w:r w:rsidR="00AE778A">
        <w:t>flowValue</w:t>
      </w:r>
      <w:proofErr w:type="spellEnd"/>
      <w:r w:rsidR="00AE778A">
        <w:t xml:space="preserve">. Grunnen til dette </w:t>
      </w:r>
      <w:r w:rsidR="009B5788">
        <w:t xml:space="preserve">er </w:t>
      </w:r>
      <w:r w:rsidR="001367E0">
        <w:t>fordi jeg syns denne løsningen virket mer intuitiv</w:t>
      </w:r>
      <w:r w:rsidR="00CA23A1">
        <w:t>. På denne måten</w:t>
      </w:r>
      <w:r w:rsidR="001367E0">
        <w:t xml:space="preserve"> trengte </w:t>
      </w:r>
      <w:r w:rsidR="00CA23A1">
        <w:t xml:space="preserve">jeg bare </w:t>
      </w:r>
      <w:r w:rsidR="001367E0">
        <w:t>å forholde meg til en variabel</w:t>
      </w:r>
      <w:r w:rsidR="00C80755">
        <w:t xml:space="preserve">. </w:t>
      </w:r>
    </w:p>
    <w:p w14:paraId="3925D191" w14:textId="6BF6482F" w:rsidR="00C80755" w:rsidRDefault="00C80755" w:rsidP="00E126D5">
      <w:r>
        <w:t xml:space="preserve">I tillegg anbefales det å </w:t>
      </w:r>
      <w:r w:rsidR="00155387">
        <w:t xml:space="preserve">opprette motstående kanter etter innlesning fra fil. </w:t>
      </w:r>
      <w:r w:rsidR="00C80B53">
        <w:t>Denne tilnærmingen har jeg helle</w:t>
      </w:r>
      <w:r w:rsidR="00484095">
        <w:t>r ikke tatt i bruk i denne løsningen. For meg virker det mer praktisk å fjerne</w:t>
      </w:r>
      <w:r w:rsidR="00DD75D2">
        <w:t xml:space="preserve">, redigere og legge til kanter det trengs, slik at ikke grafen holder på flere kanter enn det den trenger. </w:t>
      </w:r>
      <w:r w:rsidR="002005DA">
        <w:t xml:space="preserve">Utgangspunktet mitt </w:t>
      </w:r>
      <w:r w:rsidR="00B0628E">
        <w:t xml:space="preserve">for implementeringen av disse metodene </w:t>
      </w:r>
      <w:r w:rsidR="002005DA">
        <w:t>var å oppnå nøyaktig samme</w:t>
      </w:r>
      <w:r w:rsidR="00B0628E">
        <w:t xml:space="preserve"> restgraf</w:t>
      </w:r>
      <w:r w:rsidR="00FD741F">
        <w:t xml:space="preserve"> som ble vist under demoen av Edmond-</w:t>
      </w:r>
      <w:proofErr w:type="spellStart"/>
      <w:r w:rsidR="00FD741F">
        <w:t>Karps</w:t>
      </w:r>
      <w:proofErr w:type="spellEnd"/>
      <w:r w:rsidR="00FD741F">
        <w:t xml:space="preserve"> algoritme i forelesningen </w:t>
      </w:r>
      <w:r w:rsidR="008F4DF8">
        <w:t>10.10.2023.</w:t>
      </w:r>
    </w:p>
    <w:p w14:paraId="5EDED5F5" w14:textId="77777777" w:rsidR="00067006" w:rsidRDefault="00067006" w:rsidP="00E126D5"/>
    <w:p w14:paraId="43CD313E" w14:textId="164F01F9" w:rsidR="00067006" w:rsidRDefault="00067006" w:rsidP="00E126D5">
      <w:r>
        <w:lastRenderedPageBreak/>
        <w:t>Dermed har vi alt det som trengs for å implementere</w:t>
      </w:r>
      <w:r w:rsidR="00261188">
        <w:t xml:space="preserve"> Edmond-</w:t>
      </w:r>
      <w:proofErr w:type="spellStart"/>
      <w:r w:rsidR="00261188">
        <w:t>Karps</w:t>
      </w:r>
      <w:proofErr w:type="spellEnd"/>
      <w:r w:rsidR="00261188">
        <w:t xml:space="preserve"> algoritme. Det ble gjort på følgende måte:</w:t>
      </w:r>
    </w:p>
    <w:p w14:paraId="1CB7EC12" w14:textId="77777777" w:rsidR="00337B32" w:rsidRDefault="000C0453" w:rsidP="00337B32">
      <w:pPr>
        <w:keepNext/>
      </w:pPr>
      <w:r>
        <w:rPr>
          <w:noProof/>
          <w14:ligatures w14:val="standardContextual"/>
        </w:rPr>
        <w:drawing>
          <wp:inline distT="0" distB="0" distL="0" distR="0" wp14:anchorId="56378FBD" wp14:editId="749B0333">
            <wp:extent cx="4389120" cy="2685627"/>
            <wp:effectExtent l="0" t="0" r="0" b="635"/>
            <wp:docPr id="1084241433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41433" name="Bilde 1" descr="Et bilde som inneholder tekst, skjermbilde, Font, nummer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586" cy="26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50D7" w14:textId="359910CE" w:rsidR="00261188" w:rsidRDefault="00337B32" w:rsidP="00337B32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C1542C">
        <w:rPr>
          <w:noProof/>
        </w:rPr>
        <w:t>5</w:t>
      </w:r>
      <w:r>
        <w:fldChar w:fldCharType="end"/>
      </w:r>
      <w:r>
        <w:t>: Utsnitt av Edmond-</w:t>
      </w:r>
      <w:proofErr w:type="spellStart"/>
      <w:r>
        <w:t>Karp</w:t>
      </w:r>
      <w:r w:rsidR="00730602">
        <w:t>s</w:t>
      </w:r>
      <w:proofErr w:type="spellEnd"/>
      <w:r>
        <w:t xml:space="preserve"> </w:t>
      </w:r>
      <w:proofErr w:type="spellStart"/>
      <w:r>
        <w:t>algortmen</w:t>
      </w:r>
      <w:proofErr w:type="spellEnd"/>
      <w:r>
        <w:t>.</w:t>
      </w:r>
    </w:p>
    <w:p w14:paraId="3BAA103F" w14:textId="07F817D2" w:rsidR="00337B32" w:rsidRDefault="00337B32" w:rsidP="00337B32">
      <w:r>
        <w:t>I denne metoden som representerer Edmond-</w:t>
      </w:r>
      <w:proofErr w:type="spellStart"/>
      <w:r>
        <w:t>Karp</w:t>
      </w:r>
      <w:proofErr w:type="spellEnd"/>
      <w:r>
        <w:t xml:space="preserve"> algoritmen</w:t>
      </w:r>
      <w:r w:rsidR="001F6516">
        <w:t xml:space="preserve">, returneres det en </w:t>
      </w:r>
      <w:r w:rsidR="00730602">
        <w:t>streng</w:t>
      </w:r>
      <w:r w:rsidR="001F6516">
        <w:t xml:space="preserve"> som representerer resultatet </w:t>
      </w:r>
      <w:r w:rsidR="00640EE3">
        <w:t xml:space="preserve">fra </w:t>
      </w:r>
      <w:r w:rsidR="001F6516">
        <w:t xml:space="preserve">denne algoritmen. </w:t>
      </w:r>
      <w:r w:rsidR="00054CF1">
        <w:t>Her</w:t>
      </w:r>
      <w:r w:rsidR="00640EE3">
        <w:t xml:space="preserve"> opprettes int</w:t>
      </w:r>
      <w:r w:rsidR="00054CF1">
        <w:t>-</w:t>
      </w:r>
      <w:r w:rsidR="00640EE3">
        <w:t xml:space="preserve">variabelen </w:t>
      </w:r>
      <w:proofErr w:type="spellStart"/>
      <w:r w:rsidR="00640EE3">
        <w:t>maxFlow</w:t>
      </w:r>
      <w:proofErr w:type="spellEnd"/>
      <w:r w:rsidR="00640EE3">
        <w:t xml:space="preserve"> for å </w:t>
      </w:r>
      <w:r w:rsidR="00727AD8">
        <w:t xml:space="preserve">finne den maksimale flyten til en graf. </w:t>
      </w:r>
      <w:r w:rsidR="00054CF1">
        <w:t xml:space="preserve">Videre kjøres et bredde-først søk i en </w:t>
      </w:r>
      <w:proofErr w:type="spellStart"/>
      <w:r w:rsidR="00054CF1">
        <w:t>while</w:t>
      </w:r>
      <w:proofErr w:type="spellEnd"/>
      <w:r w:rsidR="00B673D3">
        <w:t xml:space="preserve">-loop så lenge </w:t>
      </w:r>
      <w:r w:rsidR="000A5FF6">
        <w:t xml:space="preserve">søket finner sluttnoden vi er interessert i. </w:t>
      </w:r>
      <w:r w:rsidR="00501C0C">
        <w:t xml:space="preserve">Det er derfor endringen i bredde-først søk algoritmen </w:t>
      </w:r>
      <w:r w:rsidR="00A1266E">
        <w:t xml:space="preserve">ble gjort i utgangspunktet. I </w:t>
      </w:r>
      <w:proofErr w:type="spellStart"/>
      <w:r w:rsidR="00A1266E">
        <w:t>while</w:t>
      </w:r>
      <w:proofErr w:type="spellEnd"/>
      <w:r w:rsidR="00A1266E">
        <w:t>-loopen</w:t>
      </w:r>
      <w:r w:rsidR="008E4D91">
        <w:t xml:space="preserve"> finner</w:t>
      </w:r>
      <w:r w:rsidR="00722055">
        <w:t xml:space="preserve"> vi</w:t>
      </w:r>
      <w:r w:rsidR="008E4D91">
        <w:t xml:space="preserve"> veien fra startnoden til sluttnoden, og </w:t>
      </w:r>
      <w:r w:rsidR="00557BF0">
        <w:t xml:space="preserve">flyt økningen gjennom denne veien. </w:t>
      </w:r>
      <w:r w:rsidR="00017924">
        <w:t>Disse verdiene bruker vi igjen for å oppdatere grafen slik at den er klar til et nytt bredde-først søk. På et tidspunkt kommer ikke bredde-først søket til å finne sluttnoden</w:t>
      </w:r>
      <w:r w:rsidR="00B30AFA">
        <w:t>, og metoden returnerer resultatet.</w:t>
      </w:r>
    </w:p>
    <w:p w14:paraId="6A1229FE" w14:textId="0D071F7C" w:rsidR="00B30AFA" w:rsidRDefault="00B30AFA" w:rsidP="00B30AFA">
      <w:pPr>
        <w:pStyle w:val="Overskrift1"/>
      </w:pPr>
      <w:r>
        <w:t>Resultat</w:t>
      </w:r>
    </w:p>
    <w:p w14:paraId="3AA7E2D2" w14:textId="056323DE" w:rsidR="00B30AFA" w:rsidRDefault="00315536" w:rsidP="00B30AFA">
      <w:r>
        <w:t xml:space="preserve">Fra oppgavebeskrivelsen for denne øvingen </w:t>
      </w:r>
      <w:r w:rsidR="00B537A5">
        <w:t>fikk</w:t>
      </w:r>
      <w:r>
        <w:t xml:space="preserve"> vi oppgitt</w:t>
      </w:r>
      <w:r w:rsidR="00FD2173">
        <w:t xml:space="preserve"> denne tabellen for resultatene av denne algoritmen:</w:t>
      </w:r>
    </w:p>
    <w:p w14:paraId="1D34BED1" w14:textId="57834BA3" w:rsidR="00FD2173" w:rsidRDefault="0016363F" w:rsidP="00B30AFA">
      <w:r>
        <w:rPr>
          <w:noProof/>
          <w14:ligatures w14:val="standardContextual"/>
        </w:rPr>
        <w:drawing>
          <wp:inline distT="0" distB="0" distL="0" distR="0" wp14:anchorId="62F98A66" wp14:editId="13EAC238">
            <wp:extent cx="1717482" cy="880103"/>
            <wp:effectExtent l="0" t="0" r="0" b="0"/>
            <wp:docPr id="550322007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22007" name="Bilde 1" descr="Et bilde som inneholder tekst, skjermbilde, Font, nummer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158" cy="8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F286" w14:textId="09878761" w:rsidR="0016363F" w:rsidRDefault="0016363F" w:rsidP="00B30AFA">
      <w:r>
        <w:t xml:space="preserve">Der </w:t>
      </w:r>
      <w:r w:rsidR="007D36A5">
        <w:t xml:space="preserve">maksflyten til </w:t>
      </w:r>
      <w:r w:rsidR="00CC354E">
        <w:t>flytgraf3 og flytgraf5 er ukjent</w:t>
      </w:r>
      <w:r w:rsidR="00323B30">
        <w:t>.</w:t>
      </w:r>
    </w:p>
    <w:p w14:paraId="40A1B951" w14:textId="6ACC02CF" w:rsidR="00323B30" w:rsidRDefault="00323B30" w:rsidP="00B30AFA">
      <w:r>
        <w:t xml:space="preserve">Gjennom å kjøre </w:t>
      </w:r>
      <w:r w:rsidR="00370B0B">
        <w:t>Edmond-</w:t>
      </w:r>
      <w:proofErr w:type="spellStart"/>
      <w:r w:rsidR="00370B0B">
        <w:t>Karp</w:t>
      </w:r>
      <w:proofErr w:type="spellEnd"/>
      <w:r w:rsidR="00370B0B">
        <w:t xml:space="preserve"> algoritmen med disse verdiene</w:t>
      </w:r>
      <w:r w:rsidR="00276D9A">
        <w:t xml:space="preserve"> </w:t>
      </w:r>
      <w:r w:rsidR="00370B0B">
        <w:t xml:space="preserve">finner vi </w:t>
      </w:r>
      <w:r w:rsidR="00276D9A">
        <w:t xml:space="preserve">ut </w:t>
      </w:r>
      <w:r w:rsidR="00370B0B">
        <w:t>at</w:t>
      </w:r>
      <w:r w:rsidR="007C548D">
        <w:t xml:space="preserve"> maksflyten til flytgraf3 er 42, og </w:t>
      </w:r>
      <w:r w:rsidR="00CF7F07">
        <w:t>maksflyten til flytgraf5 er 90. Resultatet av kjøringen blir</w:t>
      </w:r>
      <w:r w:rsidR="00F06F36">
        <w:t xml:space="preserve"> følgende</w:t>
      </w:r>
      <w:r w:rsidR="00D17469">
        <w:t xml:space="preserve"> (vist på neste side)</w:t>
      </w:r>
      <w:r w:rsidR="00CF7F07">
        <w:t>:</w:t>
      </w:r>
    </w:p>
    <w:p w14:paraId="100563ED" w14:textId="77777777" w:rsidR="00D17469" w:rsidRDefault="00F06F36" w:rsidP="00D1746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1FC724A0" wp14:editId="0061060B">
            <wp:extent cx="3625795" cy="1867834"/>
            <wp:effectExtent l="0" t="0" r="0" b="0"/>
            <wp:docPr id="1974791658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91658" name="Bilde 1" descr="Et bilde som inneholder tekst, skjermbilde, Font, nummer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383" cy="18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A70B" w14:textId="746443C2" w:rsidR="00F06F36" w:rsidRDefault="00D17469" w:rsidP="00D17469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C1542C">
        <w:rPr>
          <w:noProof/>
        </w:rPr>
        <w:t>6</w:t>
      </w:r>
      <w:r>
        <w:fldChar w:fldCharType="end"/>
      </w:r>
      <w:r>
        <w:t xml:space="preserve">: Utskrift </w:t>
      </w:r>
      <w:r w:rsidR="00C1542C">
        <w:t>av resultatet fra Edmond-</w:t>
      </w:r>
      <w:proofErr w:type="spellStart"/>
      <w:r w:rsidR="00C1542C">
        <w:t>Karp</w:t>
      </w:r>
      <w:proofErr w:type="spellEnd"/>
      <w:r w:rsidR="00C1542C">
        <w:t xml:space="preserve"> algoritmen i flytgraf3 med startnode 0 og sluttnode 1.</w:t>
      </w:r>
    </w:p>
    <w:p w14:paraId="4E3C526E" w14:textId="77777777" w:rsidR="00C1542C" w:rsidRDefault="00D17469" w:rsidP="00C1542C">
      <w:pPr>
        <w:keepNext/>
      </w:pPr>
      <w:r>
        <w:rPr>
          <w:noProof/>
          <w14:ligatures w14:val="standardContextual"/>
        </w:rPr>
        <w:drawing>
          <wp:inline distT="0" distB="0" distL="0" distR="0" wp14:anchorId="05140D3D" wp14:editId="4B1CB04D">
            <wp:extent cx="3180522" cy="2374065"/>
            <wp:effectExtent l="0" t="0" r="1270" b="7620"/>
            <wp:docPr id="1955375613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75613" name="Bilde 1" descr="Et bilde som inneholder tekst, skjermbilde, Font, nummer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357" cy="237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AAA8" w14:textId="6035768F" w:rsidR="00F06F36" w:rsidRDefault="00C1542C" w:rsidP="00C1542C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>
        <w:t>Utskrift av resultatet fra Edmond-</w:t>
      </w:r>
      <w:proofErr w:type="spellStart"/>
      <w:r>
        <w:t>Karp</w:t>
      </w:r>
      <w:proofErr w:type="spellEnd"/>
      <w:r>
        <w:t xml:space="preserve"> algoritmen i flytgraf</w:t>
      </w:r>
      <w:r>
        <w:t>5</w:t>
      </w:r>
      <w:r>
        <w:t xml:space="preserve"> med startnode 0 og sluttnode </w:t>
      </w:r>
      <w:r>
        <w:t>7</w:t>
      </w:r>
      <w:r>
        <w:t>.</w:t>
      </w:r>
    </w:p>
    <w:p w14:paraId="04E8ACDC" w14:textId="3D47654F" w:rsidR="008B7079" w:rsidRDefault="008B7079" w:rsidP="008B7079">
      <w:r>
        <w:t>Da kan vi til slutt fullføre tabellen:</w:t>
      </w:r>
      <w:r w:rsidR="00A82285">
        <w:t xml:space="preserve"> </w:t>
      </w:r>
    </w:p>
    <w:p w14:paraId="0A516B3B" w14:textId="64A11A69" w:rsidR="003D5F5F" w:rsidRPr="003D5F5F" w:rsidRDefault="003B69F5" w:rsidP="008B7079">
      <w:pPr>
        <w:rPr>
          <w:rFonts w:ascii="Times New Roman" w:hAnsi="Times New Roman" w:cs="Times New Roman"/>
        </w:rPr>
      </w:pPr>
      <w:r w:rsidRPr="003B69F5">
        <w:rPr>
          <w:noProof/>
          <w14:ligatures w14:val="standardContextual"/>
        </w:rPr>
        <w:t xml:space="preserve"> </w:t>
      </w:r>
      <w:r w:rsidR="001F0372">
        <w:rPr>
          <w:noProof/>
          <w14:ligatures w14:val="standardContextual"/>
        </w:rPr>
        <w:drawing>
          <wp:inline distT="0" distB="0" distL="0" distR="0" wp14:anchorId="137F2762" wp14:editId="70F997B0">
            <wp:extent cx="1908313" cy="1018723"/>
            <wp:effectExtent l="0" t="0" r="0" b="0"/>
            <wp:docPr id="687709897" name="Bilde 1" descr="Et bilde som inneholder tekst, Font, skjermbilde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09897" name="Bilde 1" descr="Et bilde som inneholder tekst, Font, skjermbilde, nummer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346" cy="10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F5F" w:rsidRPr="003D5F5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552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928997" w14:textId="77777777" w:rsidR="00FF6240" w:rsidRDefault="00FF624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54250" w14:textId="77777777" w:rsidR="00FF6240" w:rsidRDefault="00FF6240">
    <w:pPr>
      <w:pStyle w:val="Bunnteks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CCD0" w14:textId="77777777" w:rsidR="00FF6240" w:rsidRDefault="00FF6240" w:rsidP="00C75C7E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9873E1" wp14:editId="25A2611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38300" cy="304800"/>
          <wp:effectExtent l="0" t="0" r="0" b="0"/>
          <wp:wrapNone/>
          <wp:docPr id="2" name="Bilde 2" descr="Description: 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0" descr="Description: 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Jens C. Aanestad</w:t>
    </w:r>
  </w:p>
  <w:p w14:paraId="0D3E2441" w14:textId="77777777" w:rsidR="00FF6240" w:rsidRDefault="00FF624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F8"/>
    <w:rsid w:val="00017924"/>
    <w:rsid w:val="00022BF7"/>
    <w:rsid w:val="00023BFC"/>
    <w:rsid w:val="00054CF1"/>
    <w:rsid w:val="00067006"/>
    <w:rsid w:val="000A5FF6"/>
    <w:rsid w:val="000B609D"/>
    <w:rsid w:val="000C0453"/>
    <w:rsid w:val="000C42FD"/>
    <w:rsid w:val="00117EAC"/>
    <w:rsid w:val="00121B63"/>
    <w:rsid w:val="001367E0"/>
    <w:rsid w:val="00155387"/>
    <w:rsid w:val="0016363F"/>
    <w:rsid w:val="001A05F7"/>
    <w:rsid w:val="001E4563"/>
    <w:rsid w:val="001F0372"/>
    <w:rsid w:val="001F6516"/>
    <w:rsid w:val="002005DA"/>
    <w:rsid w:val="00210B65"/>
    <w:rsid w:val="0025131D"/>
    <w:rsid w:val="00260C4D"/>
    <w:rsid w:val="00261188"/>
    <w:rsid w:val="00276D9A"/>
    <w:rsid w:val="00286C54"/>
    <w:rsid w:val="002A732C"/>
    <w:rsid w:val="002E4B47"/>
    <w:rsid w:val="003133B8"/>
    <w:rsid w:val="00315536"/>
    <w:rsid w:val="00323B30"/>
    <w:rsid w:val="00337B32"/>
    <w:rsid w:val="00370B0B"/>
    <w:rsid w:val="003B69F5"/>
    <w:rsid w:val="003D5F5F"/>
    <w:rsid w:val="003D63E8"/>
    <w:rsid w:val="004135F3"/>
    <w:rsid w:val="00432900"/>
    <w:rsid w:val="00440246"/>
    <w:rsid w:val="00440603"/>
    <w:rsid w:val="00440950"/>
    <w:rsid w:val="00472606"/>
    <w:rsid w:val="00484095"/>
    <w:rsid w:val="004C5C45"/>
    <w:rsid w:val="004D266A"/>
    <w:rsid w:val="00501C0C"/>
    <w:rsid w:val="005438A8"/>
    <w:rsid w:val="00557BF0"/>
    <w:rsid w:val="00591079"/>
    <w:rsid w:val="00621DDB"/>
    <w:rsid w:val="00640EE3"/>
    <w:rsid w:val="006E04D3"/>
    <w:rsid w:val="00722055"/>
    <w:rsid w:val="00727AD8"/>
    <w:rsid w:val="00730602"/>
    <w:rsid w:val="00751834"/>
    <w:rsid w:val="00796129"/>
    <w:rsid w:val="007C548D"/>
    <w:rsid w:val="007D36A5"/>
    <w:rsid w:val="007F409E"/>
    <w:rsid w:val="008B7079"/>
    <w:rsid w:val="008E4D91"/>
    <w:rsid w:val="008F4DF8"/>
    <w:rsid w:val="00901049"/>
    <w:rsid w:val="00905ED1"/>
    <w:rsid w:val="009124B6"/>
    <w:rsid w:val="009A0626"/>
    <w:rsid w:val="009B5788"/>
    <w:rsid w:val="009C133D"/>
    <w:rsid w:val="00A003E9"/>
    <w:rsid w:val="00A1266E"/>
    <w:rsid w:val="00A82285"/>
    <w:rsid w:val="00A91D5C"/>
    <w:rsid w:val="00AB2CF4"/>
    <w:rsid w:val="00AC3BED"/>
    <w:rsid w:val="00AE778A"/>
    <w:rsid w:val="00B0628E"/>
    <w:rsid w:val="00B30AFA"/>
    <w:rsid w:val="00B3289B"/>
    <w:rsid w:val="00B537A5"/>
    <w:rsid w:val="00B673D3"/>
    <w:rsid w:val="00C1542C"/>
    <w:rsid w:val="00C80755"/>
    <w:rsid w:val="00C80B53"/>
    <w:rsid w:val="00C83BBA"/>
    <w:rsid w:val="00CA23A1"/>
    <w:rsid w:val="00CC354E"/>
    <w:rsid w:val="00CD03E5"/>
    <w:rsid w:val="00CD4533"/>
    <w:rsid w:val="00CD7438"/>
    <w:rsid w:val="00CF7F07"/>
    <w:rsid w:val="00D14D8D"/>
    <w:rsid w:val="00D17469"/>
    <w:rsid w:val="00D663C0"/>
    <w:rsid w:val="00DA07AD"/>
    <w:rsid w:val="00DB60C8"/>
    <w:rsid w:val="00DD75D2"/>
    <w:rsid w:val="00E126D5"/>
    <w:rsid w:val="00E334C0"/>
    <w:rsid w:val="00E52493"/>
    <w:rsid w:val="00F06F36"/>
    <w:rsid w:val="00F152F8"/>
    <w:rsid w:val="00F43325"/>
    <w:rsid w:val="00F50A53"/>
    <w:rsid w:val="00FC6F75"/>
    <w:rsid w:val="00FD2173"/>
    <w:rsid w:val="00FD741F"/>
    <w:rsid w:val="00FE58F8"/>
    <w:rsid w:val="00FF13E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CBA1"/>
  <w15:chartTrackingRefBased/>
  <w15:docId w15:val="{40D80101-C6A7-473B-A74B-7DE433A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BF7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2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22B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022BF7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022BF7"/>
  </w:style>
  <w:style w:type="paragraph" w:styleId="Bunntekst">
    <w:name w:val="footer"/>
    <w:basedOn w:val="Normal"/>
    <w:link w:val="BunntekstTegn"/>
    <w:uiPriority w:val="99"/>
    <w:unhideWhenUsed/>
    <w:rsid w:val="00022BF7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022BF7"/>
  </w:style>
  <w:style w:type="paragraph" w:styleId="Tittel">
    <w:name w:val="Title"/>
    <w:basedOn w:val="Normal"/>
    <w:next w:val="Normal"/>
    <w:link w:val="TittelTegn"/>
    <w:uiPriority w:val="10"/>
    <w:qFormat/>
    <w:rsid w:val="00022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2BF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Bildetekst">
    <w:name w:val="caption"/>
    <w:basedOn w:val="Normal"/>
    <w:next w:val="Normal"/>
    <w:uiPriority w:val="35"/>
    <w:unhideWhenUsed/>
    <w:qFormat/>
    <w:rsid w:val="00022B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E0BE-146E-4972-B78D-59D0E604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75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ian Aanestad</dc:creator>
  <cp:keywords/>
  <dc:description/>
  <cp:lastModifiedBy>Jens Christian Aanestad</cp:lastModifiedBy>
  <cp:revision>105</cp:revision>
  <dcterms:created xsi:type="dcterms:W3CDTF">2023-10-20T09:49:00Z</dcterms:created>
  <dcterms:modified xsi:type="dcterms:W3CDTF">2023-10-20T11:08:00Z</dcterms:modified>
</cp:coreProperties>
</file>